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4527F">
        <w:rPr>
          <w:b/>
          <w:lang w:val="it-IT"/>
        </w:rPr>
        <w:t>0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E4527F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ED08F2" w:rsidP="00D14922">
      <w:pPr>
        <w:jc w:val="both"/>
        <w:rPr>
          <w:b/>
          <w:lang w:val="ro-RO"/>
        </w:rPr>
      </w:pPr>
      <w:r w:rsidRPr="00ED08F2">
        <w:drawing>
          <wp:inline distT="0" distB="0" distL="0" distR="0" wp14:anchorId="7EE337B0" wp14:editId="510BEE7E">
            <wp:extent cx="914400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ED08F2" w:rsidP="00D14922">
      <w:pPr>
        <w:jc w:val="both"/>
        <w:rPr>
          <w:b/>
          <w:lang w:val="ro-RO"/>
        </w:rPr>
      </w:pPr>
      <w:bookmarkStart w:id="0" w:name="_GoBack"/>
      <w:r w:rsidRPr="00ED08F2">
        <w:lastRenderedPageBreak/>
        <w:drawing>
          <wp:inline distT="0" distB="0" distL="0" distR="0" wp14:anchorId="7A7E750A" wp14:editId="17EF9524">
            <wp:extent cx="9144000" cy="666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4256" w:rsidRDefault="004F4256" w:rsidP="00D14922">
      <w:pPr>
        <w:jc w:val="both"/>
        <w:rPr>
          <w:b/>
          <w:lang w:val="ro-RO"/>
        </w:rPr>
      </w:pPr>
    </w:p>
    <w:p w:rsidR="004F4256" w:rsidRDefault="00ED08F2" w:rsidP="00D14922">
      <w:pPr>
        <w:jc w:val="both"/>
        <w:rPr>
          <w:b/>
          <w:lang w:val="ro-RO"/>
        </w:rPr>
      </w:pPr>
      <w:r w:rsidRPr="00ED08F2">
        <w:lastRenderedPageBreak/>
        <w:drawing>
          <wp:inline distT="0" distB="0" distL="0" distR="0" wp14:anchorId="5AECB2E4" wp14:editId="6704F26C">
            <wp:extent cx="9144000" cy="669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F2" w:rsidRDefault="00ED08F2" w:rsidP="009B3181">
      <w:pPr>
        <w:rPr>
          <w:b/>
          <w:lang w:val="ro-RO"/>
        </w:rPr>
      </w:pPr>
      <w:r w:rsidRPr="00ED08F2">
        <w:lastRenderedPageBreak/>
        <w:drawing>
          <wp:inline distT="0" distB="0" distL="0" distR="0" wp14:anchorId="2E8F088A" wp14:editId="4461AAAB">
            <wp:extent cx="9144000" cy="673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B5" w:rsidRDefault="00DC50B5" w:rsidP="00E91A4E">
      <w:r>
        <w:separator/>
      </w:r>
    </w:p>
  </w:endnote>
  <w:endnote w:type="continuationSeparator" w:id="0">
    <w:p w:rsidR="00DC50B5" w:rsidRDefault="00DC50B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B5" w:rsidRDefault="00DC50B5" w:rsidP="00E91A4E">
      <w:r>
        <w:separator/>
      </w:r>
    </w:p>
  </w:footnote>
  <w:footnote w:type="continuationSeparator" w:id="0">
    <w:p w:rsidR="00DC50B5" w:rsidRDefault="00DC50B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0F2F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628D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0BD1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4256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2DE3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53F22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22EE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13D"/>
    <w:rsid w:val="009338D7"/>
    <w:rsid w:val="009342B6"/>
    <w:rsid w:val="00934788"/>
    <w:rsid w:val="00935CC7"/>
    <w:rsid w:val="00937276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5FF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06F5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6DC5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741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6A83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50B5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27F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C0B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8F2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73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728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6106-644B-4CF0-9940-A52D778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2-08T10:43:00Z</dcterms:created>
  <dcterms:modified xsi:type="dcterms:W3CDTF">2019-02-08T11:26:00Z</dcterms:modified>
</cp:coreProperties>
</file>